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8D" w:rsidRPr="00BF3C13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розділ (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b/>
          <w:sz w:val="28"/>
          <w:szCs w:val="28"/>
        </w:rPr>
        <w:t>природничих наук)</w:t>
      </w:r>
    </w:p>
    <w:p w:rsidR="00D35E8D" w:rsidRPr="000741BA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 «</w:t>
      </w:r>
      <w:r w:rsidRPr="00BF3C13">
        <w:rPr>
          <w:rFonts w:ascii="Times New Roman" w:hAnsi="Times New Roman" w:cs="Times New Roman"/>
          <w:b/>
          <w:sz w:val="28"/>
          <w:szCs w:val="28"/>
        </w:rPr>
        <w:t>Магіст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741B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D35E8D" w:rsidRPr="000741BA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і ОР «Бакалавр»</w:t>
      </w:r>
    </w:p>
    <w:p w:rsidR="00D35E8D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="00951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91Біологія </w:t>
      </w:r>
    </w:p>
    <w:p w:rsidR="00D35E8D" w:rsidRPr="00FD0F2C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D0F2C" w:rsidRPr="00FD0F2C">
        <w:rPr>
          <w:rFonts w:ascii="Times New Roman" w:hAnsi="Times New Roman" w:cs="Times New Roman"/>
          <w:b/>
          <w:sz w:val="28"/>
          <w:szCs w:val="28"/>
        </w:rPr>
        <w:t>Додатковий фаховий</w:t>
      </w:r>
    </w:p>
    <w:p w:rsidR="00D35E8D" w:rsidRDefault="00CA4383" w:rsidP="00D35E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</w:t>
      </w:r>
      <w:r w:rsidR="00D35E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E8D">
        <w:rPr>
          <w:rFonts w:ascii="Times New Roman" w:hAnsi="Times New Roman" w:cs="Times New Roman"/>
          <w:b/>
          <w:sz w:val="28"/>
          <w:szCs w:val="28"/>
          <w:u w:val="single"/>
        </w:rPr>
        <w:t>Основи біології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>„ 6”липня  2018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BF3C13">
        <w:rPr>
          <w:rFonts w:ascii="Times New Roman" w:hAnsi="Times New Roman" w:cs="Times New Roman"/>
          <w:sz w:val="28"/>
          <w:szCs w:val="28"/>
        </w:rPr>
        <w:t>.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 xml:space="preserve">Початок: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BF3C13">
        <w:rPr>
          <w:rFonts w:ascii="Times New Roman" w:hAnsi="Times New Roman" w:cs="Times New Roman"/>
          <w:b/>
          <w:sz w:val="28"/>
          <w:szCs w:val="28"/>
        </w:rPr>
        <w:t>:30</w:t>
      </w:r>
    </w:p>
    <w:p w:rsidR="00D35E8D" w:rsidRPr="00BF3C13" w:rsidRDefault="00CA4383" w:rsidP="00D35E8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удиторія</w:t>
      </w:r>
      <w:r w:rsidR="00D35E8D" w:rsidRPr="00BF3C13">
        <w:rPr>
          <w:rFonts w:ascii="Times New Roman" w:hAnsi="Times New Roman" w:cs="Times New Roman"/>
          <w:sz w:val="28"/>
          <w:szCs w:val="28"/>
        </w:rPr>
        <w:t>:</w:t>
      </w:r>
      <w:r w:rsidR="00D35E8D" w:rsidRPr="00BF3C13">
        <w:rPr>
          <w:rFonts w:ascii="Times New Roman" w:hAnsi="Times New Roman" w:cs="Times New Roman"/>
          <w:b/>
          <w:sz w:val="28"/>
          <w:szCs w:val="28"/>
        </w:rPr>
        <w:t xml:space="preserve"> 323 ЦІТ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Група: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D35E8D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ЦК за 30 хв. до початку тестування 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картку тощо) 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D35E8D" w:rsidRPr="00BF3C13" w:rsidTr="00FA0797">
        <w:trPr>
          <w:cantSplit/>
          <w:trHeight w:hRule="exact" w:val="26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5E8D" w:rsidRPr="00BF3C13" w:rsidRDefault="00D35E8D" w:rsidP="00E31EDF">
            <w:pPr>
              <w:spacing w:before="40" w:after="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8D" w:rsidRPr="00BF3C13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F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D35E8D" w:rsidRPr="00BF3C13" w:rsidTr="00FA0797">
        <w:trPr>
          <w:cantSplit/>
          <w:trHeight w:hRule="exact" w:val="450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E8D" w:rsidRPr="00BF3C13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E8D" w:rsidRPr="00BF3C13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B7256F">
        <w:trPr>
          <w:trHeight w:hRule="exact" w:val="43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а Романівна</w:t>
            </w:r>
          </w:p>
        </w:tc>
      </w:tr>
      <w:tr w:rsidR="00D35E8D" w:rsidRPr="00BF3C13" w:rsidTr="00B7256F">
        <w:trPr>
          <w:trHeight w:hRule="exact" w:val="42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40"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8D" w:rsidRPr="00BF3C13" w:rsidRDefault="00D35E8D" w:rsidP="00E31EDF">
            <w:pPr>
              <w:spacing w:before="40"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лія Валеріївна</w:t>
            </w: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40"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20"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FA0797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5E8D" w:rsidRDefault="00D35E8D" w:rsidP="00D35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бір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ісії                          ___________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8F3BCA" w:rsidRDefault="008F3BCA"/>
    <w:sectPr w:rsidR="008F3BCA" w:rsidSect="008F3B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40C6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>
    <w:useFELayout/>
  </w:compat>
  <w:rsids>
    <w:rsidRoot w:val="00D35E8D"/>
    <w:rsid w:val="008114A8"/>
    <w:rsid w:val="008F3BCA"/>
    <w:rsid w:val="009511DE"/>
    <w:rsid w:val="00B7256F"/>
    <w:rsid w:val="00CA4383"/>
    <w:rsid w:val="00D35E8D"/>
    <w:rsid w:val="00E31EDF"/>
    <w:rsid w:val="00FD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70FA-280B-4911-80A7-FFEADBA5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40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-ser</dc:creator>
  <cp:keywords/>
  <dc:description/>
  <cp:lastModifiedBy>308-ser</cp:lastModifiedBy>
  <cp:revision>8</cp:revision>
  <dcterms:created xsi:type="dcterms:W3CDTF">2018-07-05T12:02:00Z</dcterms:created>
  <dcterms:modified xsi:type="dcterms:W3CDTF">2018-07-05T12:09:00Z</dcterms:modified>
</cp:coreProperties>
</file>